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A2C0" w14:textId="77777777" w:rsidR="007B7297" w:rsidRDefault="007B7297" w:rsidP="00161519">
      <w:pPr>
        <w:jc w:val="center"/>
        <w:rPr>
          <w:b/>
        </w:rPr>
      </w:pPr>
    </w:p>
    <w:p w14:paraId="598723DF" w14:textId="46356F3F" w:rsidR="00161519" w:rsidRPr="00161519" w:rsidRDefault="00B72F66" w:rsidP="00161519">
      <w:pPr>
        <w:jc w:val="center"/>
        <w:rPr>
          <w:b/>
        </w:rPr>
      </w:pPr>
      <w:r>
        <w:rPr>
          <w:b/>
        </w:rPr>
        <w:t xml:space="preserve"> </w:t>
      </w:r>
      <w:r w:rsidR="00161519" w:rsidRPr="00161519">
        <w:rPr>
          <w:b/>
        </w:rPr>
        <w:t>Was passiert bei Streit / Stress im Gehirn?</w:t>
      </w:r>
    </w:p>
    <w:p w14:paraId="3077F8DB" w14:textId="77777777" w:rsidR="00161519" w:rsidRDefault="00161519"/>
    <w:p w14:paraId="0592BF6E" w14:textId="77777777" w:rsidR="00161519" w:rsidRDefault="00161519">
      <w:r>
        <w:t xml:space="preserve">Wenn Sie bisher noch dachten, dass Streiten zu einer Beziehung dazu gehört, schauen Sie sich einfach mal an, was neurophysiologisch in uns abgeht, wenn wir einen Konflikt mit der Liebsten / dem Liebsten ausfechten und warum die Situation häufig total eskaliert: </w:t>
      </w:r>
    </w:p>
    <w:p w14:paraId="69C69894" w14:textId="77777777" w:rsidR="00161519" w:rsidRDefault="00161519">
      <w:r>
        <w:t xml:space="preserve">Dazu ein kleiner Ausflug in die Funktionsweise unseres Gehirns. Vielleicht sind Sie danach genauso verblüfft und entlastet wie viele meiner Paare in Beratung. </w:t>
      </w:r>
    </w:p>
    <w:p w14:paraId="02D859C2" w14:textId="77777777" w:rsidR="00161519" w:rsidRPr="009E2A0A" w:rsidRDefault="00C41AC7">
      <w:pPr>
        <w:rPr>
          <w:b/>
          <w:i/>
        </w:rPr>
      </w:pPr>
      <w:r w:rsidRPr="009E2A0A">
        <w:rPr>
          <w:b/>
          <w:i/>
        </w:rPr>
        <w:t xml:space="preserve">Schauen wir uns das Gehirn einmal von vorne aus betrachtet an. </w:t>
      </w:r>
    </w:p>
    <w:p w14:paraId="40F821D9" w14:textId="77777777" w:rsidR="00C41AC7" w:rsidRDefault="00F86B7C" w:rsidP="00C41AC7">
      <w:pPr>
        <w:pStyle w:val="Listenabsatz"/>
        <w:numPr>
          <w:ilvl w:val="0"/>
          <w:numId w:val="1"/>
        </w:numPr>
      </w:pPr>
      <w:r>
        <w:rPr>
          <w:noProof/>
        </w:rPr>
        <mc:AlternateContent>
          <mc:Choice Requires="wps">
            <w:drawing>
              <wp:anchor distT="0" distB="0" distL="114300" distR="114300" simplePos="0" relativeHeight="251662336" behindDoc="0" locked="0" layoutInCell="1" allowOverlap="1" wp14:anchorId="01479C8B" wp14:editId="334D2D01">
                <wp:simplePos x="0" y="0"/>
                <wp:positionH relativeFrom="column">
                  <wp:posOffset>4114165</wp:posOffset>
                </wp:positionH>
                <wp:positionV relativeFrom="paragraph">
                  <wp:posOffset>91440</wp:posOffset>
                </wp:positionV>
                <wp:extent cx="693420" cy="541020"/>
                <wp:effectExtent l="0" t="0" r="68580" b="49530"/>
                <wp:wrapNone/>
                <wp:docPr id="3" name="Gerade Verbindung mit Pfeil 3"/>
                <wp:cNvGraphicFramePr/>
                <a:graphic xmlns:a="http://schemas.openxmlformats.org/drawingml/2006/main">
                  <a:graphicData uri="http://schemas.microsoft.com/office/word/2010/wordprocessingShape">
                    <wps:wsp>
                      <wps:cNvCnPr/>
                      <wps:spPr>
                        <a:xfrm>
                          <a:off x="0" y="0"/>
                          <a:ext cx="6934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80C9B" id="_x0000_t32" coordsize="21600,21600" o:spt="32" o:oned="t" path="m,l21600,21600e" filled="f">
                <v:path arrowok="t" fillok="f" o:connecttype="none"/>
                <o:lock v:ext="edit" shapetype="t"/>
              </v:shapetype>
              <v:shape id="Gerade Verbindung mit Pfeil 3" o:spid="_x0000_s1026" type="#_x0000_t32" style="position:absolute;margin-left:323.95pt;margin-top:7.2pt;width:54.6pt;height:4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2C45529" wp14:editId="3103C40C">
                <wp:simplePos x="0" y="0"/>
                <wp:positionH relativeFrom="column">
                  <wp:posOffset>4639945</wp:posOffset>
                </wp:positionH>
                <wp:positionV relativeFrom="paragraph">
                  <wp:posOffset>7620</wp:posOffset>
                </wp:positionV>
                <wp:extent cx="868680" cy="1158240"/>
                <wp:effectExtent l="0" t="0" r="26670" b="22860"/>
                <wp:wrapSquare wrapText="bothSides"/>
                <wp:docPr id="1" name="Ellipse 1"/>
                <wp:cNvGraphicFramePr/>
                <a:graphic xmlns:a="http://schemas.openxmlformats.org/drawingml/2006/main">
                  <a:graphicData uri="http://schemas.microsoft.com/office/word/2010/wordprocessingShape">
                    <wps:wsp>
                      <wps:cNvSpPr/>
                      <wps:spPr>
                        <a:xfrm>
                          <a:off x="0" y="0"/>
                          <a:ext cx="868680" cy="11582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8E7F2" id="Ellipse 1" o:spid="_x0000_s1026" style="position:absolute;margin-left:365.35pt;margin-top:.6pt;width:68.4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" fillcolor="white [3212]" strokecolor="#1f4d78 [1604]" strokeweight="1pt">
                <v:stroke joinstyle="miter"/>
                <w10:wrap type="square"/>
              </v:oval>
            </w:pict>
          </mc:Fallback>
        </mc:AlternateContent>
      </w:r>
      <w:r w:rsidR="00C41AC7">
        <w:t xml:space="preserve">Im unteren Teil, hinten gelegen, befindet sich unser </w:t>
      </w:r>
      <w:r w:rsidR="00C41AC7" w:rsidRPr="009E2A0A">
        <w:rPr>
          <w:b/>
        </w:rPr>
        <w:t>Stammhirn</w:t>
      </w:r>
      <w:r w:rsidR="00C41AC7">
        <w:t xml:space="preserve">. </w:t>
      </w:r>
    </w:p>
    <w:p w14:paraId="0A37486C" w14:textId="77777777" w:rsidR="00C41AC7" w:rsidRDefault="00C41AC7" w:rsidP="00C41AC7">
      <w:pPr>
        <w:pStyle w:val="Listenabsatz"/>
        <w:numPr>
          <w:ilvl w:val="0"/>
          <w:numId w:val="2"/>
        </w:numPr>
      </w:pPr>
      <w:r>
        <w:t xml:space="preserve">Dies haben wir mit allen Tieren gemeinsam. </w:t>
      </w:r>
    </w:p>
    <w:p w14:paraId="05E1FF66" w14:textId="77777777" w:rsidR="00C41AC7" w:rsidRDefault="00F86B7C" w:rsidP="00C41AC7">
      <w:pPr>
        <w:pStyle w:val="Listenabsatz"/>
        <w:numPr>
          <w:ilvl w:val="0"/>
          <w:numId w:val="2"/>
        </w:numPr>
      </w:pPr>
      <w:r>
        <w:rPr>
          <w:noProof/>
        </w:rPr>
        <mc:AlternateContent>
          <mc:Choice Requires="wps">
            <w:drawing>
              <wp:anchor distT="0" distB="0" distL="114300" distR="114300" simplePos="0" relativeHeight="251661312" behindDoc="0" locked="0" layoutInCell="1" allowOverlap="1" wp14:anchorId="7884E0C0" wp14:editId="1CAF2CE3">
                <wp:simplePos x="0" y="0"/>
                <wp:positionH relativeFrom="column">
                  <wp:posOffset>4761865</wp:posOffset>
                </wp:positionH>
                <wp:positionV relativeFrom="paragraph">
                  <wp:posOffset>127635</wp:posOffset>
                </wp:positionV>
                <wp:extent cx="647700" cy="655320"/>
                <wp:effectExtent l="0" t="0" r="19050" b="11430"/>
                <wp:wrapNone/>
                <wp:docPr id="2" name="Ellipse 2"/>
                <wp:cNvGraphicFramePr/>
                <a:graphic xmlns:a="http://schemas.openxmlformats.org/drawingml/2006/main">
                  <a:graphicData uri="http://schemas.microsoft.com/office/word/2010/wordprocessingShape">
                    <wps:wsp>
                      <wps:cNvSpPr/>
                      <wps:spPr>
                        <a:xfrm>
                          <a:off x="0" y="0"/>
                          <a:ext cx="64770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3CE6" w14:textId="77777777" w:rsidR="00F86B7C" w:rsidRDefault="00F86B7C" w:rsidP="00F86B7C">
                            <w:pPr>
                              <w:spacing w:after="0"/>
                              <w:jc w:val="center"/>
                              <w:rPr>
                                <w:sz w:val="16"/>
                                <w:szCs w:val="16"/>
                              </w:rPr>
                            </w:pPr>
                            <w:r w:rsidRPr="00F86B7C">
                              <w:rPr>
                                <w:sz w:val="16"/>
                                <w:szCs w:val="16"/>
                              </w:rPr>
                              <w:t>F</w:t>
                            </w:r>
                          </w:p>
                          <w:p w14:paraId="609D06B0" w14:textId="77777777" w:rsidR="00F86B7C" w:rsidRDefault="00F86B7C" w:rsidP="00F86B7C">
                            <w:pPr>
                              <w:spacing w:after="0"/>
                              <w:jc w:val="center"/>
                              <w:rPr>
                                <w:sz w:val="16"/>
                                <w:szCs w:val="16"/>
                              </w:rPr>
                            </w:pPr>
                            <w:r w:rsidRPr="00F86B7C">
                              <w:rPr>
                                <w:sz w:val="16"/>
                                <w:szCs w:val="16"/>
                              </w:rPr>
                              <w:t>F</w:t>
                            </w:r>
                          </w:p>
                          <w:p w14:paraId="0316848E" w14:textId="77777777" w:rsidR="00F86B7C" w:rsidRPr="00F86B7C" w:rsidRDefault="00F86B7C" w:rsidP="00F86B7C">
                            <w:pPr>
                              <w:spacing w:after="0"/>
                              <w:jc w:val="center"/>
                              <w:rPr>
                                <w:sz w:val="16"/>
                                <w:szCs w:val="16"/>
                              </w:rPr>
                            </w:pPr>
                            <w:r w:rsidRPr="00F86B7C">
                              <w:rPr>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E0C0" id="Ellipse 2" o:spid="_x0000_s1026" style="position:absolute;left:0;text-align:left;margin-left:374.95pt;margin-top:10.05pt;width:51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" fillcolor="#5b9bd5 [3204]" strokecolor="#1f4d78 [1604]" strokeweight="1pt">
                <v:stroke joinstyle="miter"/>
                <v:textbox>
                  <w:txbxContent>
                    <w:p w14:paraId="07303CE6" w14:textId="77777777" w:rsidR="00F86B7C" w:rsidRDefault="00F86B7C" w:rsidP="00F86B7C">
                      <w:pPr>
                        <w:spacing w:after="0"/>
                        <w:jc w:val="center"/>
                        <w:rPr>
                          <w:sz w:val="16"/>
                          <w:szCs w:val="16"/>
                        </w:rPr>
                      </w:pPr>
                      <w:r w:rsidRPr="00F86B7C">
                        <w:rPr>
                          <w:sz w:val="16"/>
                          <w:szCs w:val="16"/>
                        </w:rPr>
                        <w:t>F</w:t>
                      </w:r>
                    </w:p>
                    <w:p w14:paraId="609D06B0" w14:textId="77777777" w:rsidR="00F86B7C" w:rsidRDefault="00F86B7C" w:rsidP="00F86B7C">
                      <w:pPr>
                        <w:spacing w:after="0"/>
                        <w:jc w:val="center"/>
                        <w:rPr>
                          <w:sz w:val="16"/>
                          <w:szCs w:val="16"/>
                        </w:rPr>
                      </w:pPr>
                      <w:r w:rsidRPr="00F86B7C">
                        <w:rPr>
                          <w:sz w:val="16"/>
                          <w:szCs w:val="16"/>
                        </w:rPr>
                        <w:t>F</w:t>
                      </w:r>
                    </w:p>
                    <w:p w14:paraId="0316848E" w14:textId="77777777" w:rsidR="00F86B7C" w:rsidRPr="00F86B7C" w:rsidRDefault="00F86B7C" w:rsidP="00F86B7C">
                      <w:pPr>
                        <w:spacing w:after="0"/>
                        <w:jc w:val="center"/>
                        <w:rPr>
                          <w:sz w:val="16"/>
                          <w:szCs w:val="16"/>
                        </w:rPr>
                      </w:pPr>
                      <w:r w:rsidRPr="00F86B7C">
                        <w:rPr>
                          <w:sz w:val="16"/>
                          <w:szCs w:val="16"/>
                        </w:rPr>
                        <w:t>F</w:t>
                      </w:r>
                    </w:p>
                  </w:txbxContent>
                </v:textbox>
              </v:oval>
            </w:pict>
          </mc:Fallback>
        </mc:AlternateContent>
      </w:r>
      <w:r w:rsidR="00C41AC7">
        <w:t xml:space="preserve">Dort sind Instinkte, Reflexe und unser Überlebensmuster gespeichert. </w:t>
      </w:r>
    </w:p>
    <w:p w14:paraId="4A0FAD51" w14:textId="77777777" w:rsidR="00C41AC7" w:rsidRDefault="00C41AC7" w:rsidP="00C41AC7">
      <w:pPr>
        <w:pStyle w:val="Listenabsatz"/>
        <w:numPr>
          <w:ilvl w:val="0"/>
          <w:numId w:val="2"/>
        </w:numPr>
      </w:pPr>
      <w:r>
        <w:t xml:space="preserve">Besonders für enorme Belastungssituationen ist es super, dass wir über blitzartige Reaktionsmöglichkeiten verfügen, die wir allerdings nicht bewusst steuern können. Dazu gehören Kämpfen, Fliehen und Erstarren </w:t>
      </w:r>
      <w:r w:rsidR="00F86B7C">
        <w:t xml:space="preserve">(die 3 </w:t>
      </w:r>
      <w:proofErr w:type="spellStart"/>
      <w:r w:rsidR="00F86B7C">
        <w:t>Fs</w:t>
      </w:r>
      <w:proofErr w:type="spellEnd"/>
      <w:r w:rsidR="00F86B7C">
        <w:t xml:space="preserve"> für überfordernde Situationen: Fight, Flight, Freez</w:t>
      </w:r>
      <w:r w:rsidR="00EE6915">
        <w:t>e</w:t>
      </w:r>
      <w:r w:rsidR="00F86B7C">
        <w:t>). D</w:t>
      </w:r>
      <w:r>
        <w:t xml:space="preserve">as haben wir damals beim Säbelzahntiger genauso dringend gebraucht wie heute, wenn uns ein Geisterfahrer entgegenkommt. </w:t>
      </w:r>
    </w:p>
    <w:p w14:paraId="5678DE48" w14:textId="77777777" w:rsidR="00C41AC7" w:rsidRDefault="00C41AC7" w:rsidP="00C41AC7">
      <w:pPr>
        <w:pStyle w:val="Listenabsatz"/>
        <w:ind w:left="1080"/>
      </w:pPr>
    </w:p>
    <w:p w14:paraId="75F45289" w14:textId="77777777" w:rsidR="00C41AC7" w:rsidRPr="009E2A0A" w:rsidRDefault="00C41AC7" w:rsidP="00C41AC7">
      <w:pPr>
        <w:pStyle w:val="Listenabsatz"/>
        <w:numPr>
          <w:ilvl w:val="0"/>
          <w:numId w:val="1"/>
        </w:numPr>
        <w:rPr>
          <w:b/>
        </w:rPr>
      </w:pPr>
      <w:r w:rsidRPr="009E2A0A">
        <w:rPr>
          <w:b/>
        </w:rPr>
        <w:t>Limbisches System</w:t>
      </w:r>
    </w:p>
    <w:p w14:paraId="390F3E91" w14:textId="77777777" w:rsidR="00C41AC7" w:rsidRDefault="00785C08" w:rsidP="00C41AC7">
      <w:pPr>
        <w:pStyle w:val="Listenabsatz"/>
        <w:numPr>
          <w:ilvl w:val="0"/>
          <w:numId w:val="2"/>
        </w:numPr>
      </w:pPr>
      <w:r>
        <w:rPr>
          <w:noProof/>
        </w:rPr>
        <mc:AlternateContent>
          <mc:Choice Requires="wps">
            <w:drawing>
              <wp:anchor distT="0" distB="0" distL="114300" distR="114300" simplePos="0" relativeHeight="251669504" behindDoc="0" locked="0" layoutInCell="1" allowOverlap="1" wp14:anchorId="0759B764" wp14:editId="17DD3047">
                <wp:simplePos x="0" y="0"/>
                <wp:positionH relativeFrom="column">
                  <wp:posOffset>4045585</wp:posOffset>
                </wp:positionH>
                <wp:positionV relativeFrom="paragraph">
                  <wp:posOffset>330200</wp:posOffset>
                </wp:positionV>
                <wp:extent cx="769620" cy="556260"/>
                <wp:effectExtent l="0" t="0" r="68580" b="53340"/>
                <wp:wrapNone/>
                <wp:docPr id="9" name="Gerade Verbindung mit Pfeil 9"/>
                <wp:cNvGraphicFramePr/>
                <a:graphic xmlns:a="http://schemas.openxmlformats.org/drawingml/2006/main">
                  <a:graphicData uri="http://schemas.microsoft.com/office/word/2010/wordprocessingShape">
                    <wps:wsp>
                      <wps:cNvCnPr/>
                      <wps:spPr>
                        <a:xfrm>
                          <a:off x="0" y="0"/>
                          <a:ext cx="769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57E23" id="Gerade Verbindung mit Pfeil 9" o:spid="_x0000_s1026" type="#_x0000_t32" style="position:absolute;margin-left:318.55pt;margin-top:26pt;width:60.6pt;height:4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" strokecolor="#5b9bd5 [3204]" strokeweight=".5pt">
                <v:stroke endarrow="block" joinstyle="miter"/>
              </v:shape>
            </w:pict>
          </mc:Fallback>
        </mc:AlternateContent>
      </w:r>
      <w:r w:rsidR="00C41AC7">
        <w:t xml:space="preserve">Im diesem mittleren Teil sind Gefühle, Beziehungserfahrungen, Stimmungen, Anpassungsreaktionen und unsere frühkindlichen Bindungserlebnisse gespeichert. </w:t>
      </w:r>
    </w:p>
    <w:p w14:paraId="18E010A1" w14:textId="77777777" w:rsidR="00785C08" w:rsidRDefault="00F86B7C" w:rsidP="00785C08">
      <w:pPr>
        <w:pStyle w:val="Listenabsatz"/>
        <w:numPr>
          <w:ilvl w:val="0"/>
          <w:numId w:val="2"/>
        </w:numPr>
      </w:pPr>
      <w:r>
        <w:rPr>
          <w:noProof/>
        </w:rPr>
        <mc:AlternateContent>
          <mc:Choice Requires="wps">
            <w:drawing>
              <wp:anchor distT="0" distB="0" distL="114300" distR="114300" simplePos="0" relativeHeight="251667456" behindDoc="1" locked="0" layoutInCell="1" allowOverlap="1" wp14:anchorId="1B91C912" wp14:editId="42DB70A2">
                <wp:simplePos x="0" y="0"/>
                <wp:positionH relativeFrom="column">
                  <wp:posOffset>4777105</wp:posOffset>
                </wp:positionH>
                <wp:positionV relativeFrom="paragraph">
                  <wp:posOffset>335280</wp:posOffset>
                </wp:positionV>
                <wp:extent cx="745200" cy="921600"/>
                <wp:effectExtent l="0" t="0" r="17145" b="12065"/>
                <wp:wrapNone/>
                <wp:docPr id="7" name="Ellipse 7"/>
                <wp:cNvGraphicFramePr/>
                <a:graphic xmlns:a="http://schemas.openxmlformats.org/drawingml/2006/main">
                  <a:graphicData uri="http://schemas.microsoft.com/office/word/2010/wordprocessingShape">
                    <wps:wsp>
                      <wps:cNvSpPr/>
                      <wps:spPr>
                        <a:xfrm>
                          <a:off x="0" y="0"/>
                          <a:ext cx="745200" cy="92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C59F3" id="Ellipse 7" o:spid="_x0000_s1026" style="position:absolute;margin-left:376.15pt;margin-top:26.4pt;width:58.7pt;height:7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777CE06C" wp14:editId="0CBA8CD1">
                <wp:simplePos x="0" y="0"/>
                <wp:positionH relativeFrom="column">
                  <wp:posOffset>4807585</wp:posOffset>
                </wp:positionH>
                <wp:positionV relativeFrom="paragraph">
                  <wp:posOffset>594360</wp:posOffset>
                </wp:positionV>
                <wp:extent cx="647700" cy="655320"/>
                <wp:effectExtent l="0" t="0" r="19050" b="11430"/>
                <wp:wrapNone/>
                <wp:docPr id="6" name="Ellipse 6"/>
                <wp:cNvGraphicFramePr/>
                <a:graphic xmlns:a="http://schemas.openxmlformats.org/drawingml/2006/main">
                  <a:graphicData uri="http://schemas.microsoft.com/office/word/2010/wordprocessingShape">
                    <wps:wsp>
                      <wps:cNvSpPr/>
                      <wps:spPr>
                        <a:xfrm>
                          <a:off x="0" y="0"/>
                          <a:ext cx="647700" cy="655320"/>
                        </a:xfrm>
                        <a:prstGeom prst="ellipse">
                          <a:avLst/>
                        </a:prstGeom>
                        <a:solidFill>
                          <a:schemeClr val="bg1"/>
                        </a:solidFill>
                        <a:ln w="12700" cap="flat" cmpd="sng" algn="ctr">
                          <a:solidFill>
                            <a:srgbClr val="5B9BD5">
                              <a:shade val="50000"/>
                            </a:srgbClr>
                          </a:solidFill>
                          <a:prstDash val="solid"/>
                          <a:miter lim="800000"/>
                        </a:ln>
                        <a:effectLst/>
                      </wps:spPr>
                      <wps:txbx>
                        <w:txbxContent>
                          <w:p w14:paraId="0721C924" w14:textId="77777777" w:rsidR="00F86B7C" w:rsidRPr="00F86B7C" w:rsidRDefault="00F86B7C" w:rsidP="00F86B7C">
                            <w:pPr>
                              <w:spacing w:after="0"/>
                              <w:jc w:val="center"/>
                              <w:rPr>
                                <w:sz w:val="16"/>
                                <w:szCs w:val="16"/>
                              </w:rPr>
                            </w:pPr>
                          </w:p>
                          <w:p w14:paraId="362E1F5A" w14:textId="77777777" w:rsidR="00F86B7C" w:rsidRPr="00F86B7C" w:rsidRDefault="00F86B7C" w:rsidP="00F86B7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CE06C" id="Ellipse 6" o:spid="_x0000_s1027" style="position:absolute;left:0;text-align:left;margin-left:378.55pt;margin-top:46.8pt;width:51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" fillcolor="white [3212]" strokecolor="#41719c" strokeweight="1pt">
                <v:stroke joinstyle="miter"/>
                <v:textbox>
                  <w:txbxContent>
                    <w:p w14:paraId="0721C924" w14:textId="77777777" w:rsidR="00F86B7C" w:rsidRPr="00F86B7C" w:rsidRDefault="00F86B7C" w:rsidP="00F86B7C">
                      <w:pPr>
                        <w:spacing w:after="0"/>
                        <w:jc w:val="center"/>
                        <w:rPr>
                          <w:sz w:val="16"/>
                          <w:szCs w:val="16"/>
                        </w:rPr>
                      </w:pPr>
                    </w:p>
                    <w:p w14:paraId="362E1F5A" w14:textId="77777777" w:rsidR="00F86B7C" w:rsidRPr="00F86B7C" w:rsidRDefault="00F86B7C" w:rsidP="00F86B7C">
                      <w:pPr>
                        <w:spacing w:after="0"/>
                        <w:jc w:val="center"/>
                        <w:rPr>
                          <w:sz w:val="16"/>
                          <w:szCs w:val="16"/>
                        </w:rPr>
                      </w:pPr>
                    </w:p>
                  </w:txbxContent>
                </v:textbox>
              </v:oval>
            </w:pict>
          </mc:Fallback>
        </mc:AlternateContent>
      </w:r>
      <w:r>
        <w:rPr>
          <w:noProof/>
        </w:rPr>
        <mc:AlternateContent>
          <mc:Choice Requires="wps">
            <w:drawing>
              <wp:anchor distT="0" distB="0" distL="114300" distR="114300" simplePos="0" relativeHeight="251664384" behindDoc="1" locked="0" layoutInCell="1" allowOverlap="1" wp14:anchorId="6BB8F1E2" wp14:editId="312461A4">
                <wp:simplePos x="0" y="0"/>
                <wp:positionH relativeFrom="column">
                  <wp:posOffset>4708525</wp:posOffset>
                </wp:positionH>
                <wp:positionV relativeFrom="paragraph">
                  <wp:posOffset>83820</wp:posOffset>
                </wp:positionV>
                <wp:extent cx="868680" cy="1158240"/>
                <wp:effectExtent l="0" t="0" r="26670" b="22860"/>
                <wp:wrapNone/>
                <wp:docPr id="4" name="Ellipse 4"/>
                <wp:cNvGraphicFramePr/>
                <a:graphic xmlns:a="http://schemas.openxmlformats.org/drawingml/2006/main">
                  <a:graphicData uri="http://schemas.microsoft.com/office/word/2010/wordprocessingShape">
                    <wps:wsp>
                      <wps:cNvSpPr/>
                      <wps:spPr>
                        <a:xfrm>
                          <a:off x="0" y="0"/>
                          <a:ext cx="868680" cy="115824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C3036" id="Ellipse 4" o:spid="_x0000_s1026" style="position:absolute;margin-left:370.75pt;margin-top:6.6pt;width:68.4pt;height:91.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" fillcolor="window" strokecolor="#41719c" strokeweight="1pt">
                <v:stroke joinstyle="miter"/>
              </v:oval>
            </w:pict>
          </mc:Fallback>
        </mc:AlternateContent>
      </w:r>
      <w:r w:rsidR="00C41AC7">
        <w:t>Man könnte es mit dem Unterbewusstsein vergleichen, denn die meisten</w:t>
      </w:r>
    </w:p>
    <w:p w14:paraId="66EA9CB2" w14:textId="77777777" w:rsidR="00785C08" w:rsidRDefault="00785C08" w:rsidP="00785C08">
      <w:pPr>
        <w:pStyle w:val="Listenabsatz"/>
        <w:ind w:left="1080"/>
      </w:pPr>
      <w:r>
        <w:rPr>
          <w:noProof/>
        </w:rPr>
        <mc:AlternateContent>
          <mc:Choice Requires="wps">
            <w:drawing>
              <wp:anchor distT="0" distB="0" distL="114300" distR="114300" simplePos="0" relativeHeight="251668480" behindDoc="0" locked="0" layoutInCell="1" allowOverlap="1" wp14:anchorId="5BC291D7" wp14:editId="5261C6F6">
                <wp:simplePos x="0" y="0"/>
                <wp:positionH relativeFrom="column">
                  <wp:posOffset>5059045</wp:posOffset>
                </wp:positionH>
                <wp:positionV relativeFrom="paragraph">
                  <wp:posOffset>165735</wp:posOffset>
                </wp:positionV>
                <wp:extent cx="160020" cy="175260"/>
                <wp:effectExtent l="19050" t="0" r="30480" b="34290"/>
                <wp:wrapNone/>
                <wp:docPr id="8" name="Herz 8"/>
                <wp:cNvGraphicFramePr/>
                <a:graphic xmlns:a="http://schemas.openxmlformats.org/drawingml/2006/main">
                  <a:graphicData uri="http://schemas.microsoft.com/office/word/2010/wordprocessingShape">
                    <wps:wsp>
                      <wps:cNvSpPr/>
                      <wps:spPr>
                        <a:xfrm>
                          <a:off x="0" y="0"/>
                          <a:ext cx="160020" cy="17526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5BAA1" id="Herz 8" o:spid="_x0000_s1026" style="position:absolute;margin-left:398.35pt;margin-top:13.05pt;width:12.6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0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" path="m80010,43815v33338,-102235,163354,,,131445c-83344,43815,46673,-58420,80010,43815xe" fillcolor="#5b9bd5 [3204]" strokecolor="#1f4d78 [1604]" strokeweight="1pt">
                <v:stroke joinstyle="miter"/>
                <v:path arrowok="t" o:connecttype="custom" o:connectlocs="80010,43815;80010,175260;80010,43815" o:connectangles="0,0,0"/>
              </v:shape>
            </w:pict>
          </mc:Fallback>
        </mc:AlternateContent>
      </w:r>
      <w:r w:rsidR="00C41AC7">
        <w:t>Erinnerungen sind uns nicht jederzeit bewusst und</w:t>
      </w:r>
      <w:r>
        <w:t xml:space="preserve"> </w:t>
      </w:r>
      <w:r w:rsidR="00C41AC7">
        <w:t>zugänglich. Daher</w:t>
      </w:r>
      <w:r>
        <w:t xml:space="preserve"> </w:t>
      </w:r>
    </w:p>
    <w:p w14:paraId="518A38F2" w14:textId="77777777" w:rsidR="00C41AC7" w:rsidRDefault="00C41AC7" w:rsidP="00785C08">
      <w:pPr>
        <w:pStyle w:val="Listenabsatz"/>
        <w:ind w:left="1080"/>
      </w:pPr>
      <w:r>
        <w:t xml:space="preserve">verstehen wir uns und unsere Reaktionen manchmal selber nicht. </w:t>
      </w:r>
    </w:p>
    <w:p w14:paraId="3EB7856A" w14:textId="77777777" w:rsidR="00785C08" w:rsidRDefault="00C41AC7" w:rsidP="00C41AC7">
      <w:pPr>
        <w:pStyle w:val="Listenabsatz"/>
        <w:numPr>
          <w:ilvl w:val="0"/>
          <w:numId w:val="2"/>
        </w:numPr>
      </w:pPr>
      <w:r>
        <w:t xml:space="preserve">Je entspannter, klarer, bindungssicher und verlässlich unsere Eltern </w:t>
      </w:r>
    </w:p>
    <w:p w14:paraId="218603C2" w14:textId="77777777" w:rsidR="00785C08" w:rsidRDefault="00C41AC7" w:rsidP="00A02EEC">
      <w:pPr>
        <w:pStyle w:val="Listenabsatz"/>
        <w:spacing w:after="0"/>
        <w:ind w:left="1077"/>
      </w:pPr>
      <w:r>
        <w:t xml:space="preserve">damals auf unsere Bedürfnisse reagieren konnten, desto </w:t>
      </w:r>
      <w:r w:rsidR="00D74100">
        <w:t xml:space="preserve">positivere </w:t>
      </w:r>
    </w:p>
    <w:p w14:paraId="2D4AF18F" w14:textId="77777777" w:rsidR="00785C08" w:rsidRDefault="00D74100" w:rsidP="00A02EEC">
      <w:pPr>
        <w:spacing w:after="0"/>
        <w:ind w:left="1077"/>
      </w:pPr>
      <w:r>
        <w:t xml:space="preserve">Erfahrungen haben wir hier abgelegt. Unsere Eltern sind jedoch häufig </w:t>
      </w:r>
    </w:p>
    <w:p w14:paraId="2F21CAC0" w14:textId="77777777" w:rsidR="00785C08" w:rsidRDefault="00D74100" w:rsidP="00A02EEC">
      <w:pPr>
        <w:pStyle w:val="Listenabsatz"/>
        <w:spacing w:after="0"/>
        <w:ind w:left="1077"/>
      </w:pPr>
      <w:r>
        <w:t xml:space="preserve">von kriegstraumatisierten Eltern erzogen worden und haben demnach </w:t>
      </w:r>
    </w:p>
    <w:p w14:paraId="3E6BEC62" w14:textId="77777777" w:rsidR="00C41AC7" w:rsidRDefault="00D74100" w:rsidP="00785C08">
      <w:pPr>
        <w:pStyle w:val="Listenabsatz"/>
        <w:ind w:left="1080"/>
      </w:pPr>
      <w:r>
        <w:t xml:space="preserve">selbst nicht nur positive Erfahrungen – konnten demnach vermutlich auch ihren Kindern nicht alles geben, was diese gebraucht hätten. </w:t>
      </w:r>
    </w:p>
    <w:p w14:paraId="4D585420" w14:textId="77777777" w:rsidR="00D74100" w:rsidRDefault="00D74100" w:rsidP="00C41AC7">
      <w:pPr>
        <w:pStyle w:val="Listenabsatz"/>
        <w:numPr>
          <w:ilvl w:val="0"/>
          <w:numId w:val="2"/>
        </w:numPr>
      </w:pPr>
      <w:r>
        <w:t xml:space="preserve">Je häufiger hier Verletzungen gespeichert wurden, desto mehr prägen sie unsere heutige Ausgangslage für unsere Beziehungsfähigkeit. </w:t>
      </w:r>
      <w:r w:rsidR="00D545B3">
        <w:t xml:space="preserve">Und umso höher ist die Alarmbereitschaft der Amygdala. </w:t>
      </w:r>
      <w:r>
        <w:t xml:space="preserve"> </w:t>
      </w:r>
    </w:p>
    <w:p w14:paraId="50A03860" w14:textId="77777777" w:rsidR="00D74100" w:rsidRDefault="00D74100" w:rsidP="00D74100">
      <w:pPr>
        <w:pStyle w:val="Listenabsatz"/>
        <w:ind w:left="1080"/>
      </w:pPr>
    </w:p>
    <w:p w14:paraId="2D9F922B" w14:textId="77777777" w:rsidR="00C41AC7" w:rsidRPr="009E2A0A" w:rsidRDefault="006507FB" w:rsidP="00C41AC7">
      <w:pPr>
        <w:pStyle w:val="Listenabsatz"/>
        <w:numPr>
          <w:ilvl w:val="0"/>
          <w:numId w:val="1"/>
        </w:numPr>
        <w:rPr>
          <w:b/>
        </w:rPr>
      </w:pPr>
      <w:r>
        <w:rPr>
          <w:b/>
          <w:noProof/>
        </w:rPr>
        <w:lastRenderedPageBreak/>
        <mc:AlternateContent>
          <mc:Choice Requires="wps">
            <w:drawing>
              <wp:anchor distT="0" distB="0" distL="114300" distR="114300" simplePos="0" relativeHeight="251671552" behindDoc="0" locked="0" layoutInCell="1" allowOverlap="1" wp14:anchorId="0C1AADC0" wp14:editId="7688652E">
                <wp:simplePos x="0" y="0"/>
                <wp:positionH relativeFrom="column">
                  <wp:posOffset>4958080</wp:posOffset>
                </wp:positionH>
                <wp:positionV relativeFrom="paragraph">
                  <wp:posOffset>178435</wp:posOffset>
                </wp:positionV>
                <wp:extent cx="295275" cy="266700"/>
                <wp:effectExtent l="19050" t="0" r="28575" b="76200"/>
                <wp:wrapNone/>
                <wp:docPr id="16" name="Denkblase: wolkenförmig 16"/>
                <wp:cNvGraphicFramePr/>
                <a:graphic xmlns:a="http://schemas.openxmlformats.org/drawingml/2006/main">
                  <a:graphicData uri="http://schemas.microsoft.com/office/word/2010/wordprocessingShape">
                    <wps:wsp>
                      <wps:cNvSpPr/>
                      <wps:spPr>
                        <a:xfrm>
                          <a:off x="0" y="0"/>
                          <a:ext cx="295275" cy="26670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784BF" w14:textId="77777777" w:rsidR="006507FB" w:rsidRDefault="006507FB" w:rsidP="00650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AD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6" o:spid="_x0000_s1028" type="#_x0000_t106" style="position:absolute;left:0;text-align:left;margin-left:390.4pt;margin-top:14.05pt;width:23.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" adj="6300,24300" fillcolor="white [3212]" strokecolor="#1f4d78 [1604]" strokeweight="1pt">
                <v:stroke joinstyle="miter"/>
                <v:textbox>
                  <w:txbxContent>
                    <w:p w14:paraId="156784BF" w14:textId="77777777" w:rsidR="006507FB" w:rsidRDefault="006507FB" w:rsidP="006507FB">
                      <w:pPr>
                        <w:jc w:val="center"/>
                      </w:pPr>
                    </w:p>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699E8C05" wp14:editId="026E94D4">
                <wp:simplePos x="0" y="0"/>
                <wp:positionH relativeFrom="column">
                  <wp:posOffset>4681855</wp:posOffset>
                </wp:positionH>
                <wp:positionV relativeFrom="paragraph">
                  <wp:posOffset>140335</wp:posOffset>
                </wp:positionV>
                <wp:extent cx="866775" cy="1181100"/>
                <wp:effectExtent l="0" t="0" r="28575" b="19050"/>
                <wp:wrapSquare wrapText="bothSides"/>
                <wp:docPr id="15" name="Ellipse 15"/>
                <wp:cNvGraphicFramePr/>
                <a:graphic xmlns:a="http://schemas.openxmlformats.org/drawingml/2006/main">
                  <a:graphicData uri="http://schemas.microsoft.com/office/word/2010/wordprocessingShape">
                    <wps:wsp>
                      <wps:cNvSpPr/>
                      <wps:spPr>
                        <a:xfrm>
                          <a:off x="0" y="0"/>
                          <a:ext cx="86677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1A5B" id="Ellipse 15" o:spid="_x0000_s1026" style="position:absolute;margin-left:368.65pt;margin-top:11.05pt;width:68.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" fillcolor="#5b9bd5 [3204]" strokecolor="#1f4d78 [1604]" strokeweight="1pt">
                <v:stroke joinstyle="miter"/>
                <w10:wrap type="square"/>
              </v:oval>
            </w:pict>
          </mc:Fallback>
        </mc:AlternateContent>
      </w:r>
      <w:r w:rsidR="00C41AC7" w:rsidRPr="009E2A0A">
        <w:rPr>
          <w:b/>
        </w:rPr>
        <w:t>Großhirnrinde</w:t>
      </w:r>
    </w:p>
    <w:p w14:paraId="5DB7468C" w14:textId="77777777" w:rsidR="00D74100" w:rsidRDefault="006507FB" w:rsidP="00D74100">
      <w:pPr>
        <w:pStyle w:val="Listenabsatz"/>
        <w:numPr>
          <w:ilvl w:val="0"/>
          <w:numId w:val="3"/>
        </w:numPr>
      </w:pPr>
      <w:r>
        <w:rPr>
          <w:b/>
          <w:noProof/>
        </w:rPr>
        <mc:AlternateContent>
          <mc:Choice Requires="wps">
            <w:drawing>
              <wp:anchor distT="0" distB="0" distL="114300" distR="114300" simplePos="0" relativeHeight="251672576" behindDoc="0" locked="0" layoutInCell="1" allowOverlap="1" wp14:anchorId="675049E7" wp14:editId="0E30084D">
                <wp:simplePos x="0" y="0"/>
                <wp:positionH relativeFrom="column">
                  <wp:posOffset>4777105</wp:posOffset>
                </wp:positionH>
                <wp:positionV relativeFrom="paragraph">
                  <wp:posOffset>308610</wp:posOffset>
                </wp:positionV>
                <wp:extent cx="666750" cy="83820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666750" cy="838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08076" id="Ellipse 17" o:spid="_x0000_s1026" style="position:absolute;margin-left:376.15pt;margin-top:24.3pt;width:5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" fillcolor="white [3212]" strokecolor="#1f4d78 [1604]" strokeweight="1pt">
                <v:stroke joinstyle="miter"/>
              </v:oval>
            </w:pict>
          </mc:Fallback>
        </mc:AlternateContent>
      </w:r>
      <w:r w:rsidR="00D74100">
        <w:t xml:space="preserve">Der Neokortex ist das, was wir unseren bewussten Verstand nennen könnten. </w:t>
      </w:r>
    </w:p>
    <w:p w14:paraId="5B1A5B46" w14:textId="77777777" w:rsidR="00D74100" w:rsidRDefault="006507FB" w:rsidP="00D74100">
      <w:pPr>
        <w:pStyle w:val="Listenabsatz"/>
        <w:numPr>
          <w:ilvl w:val="0"/>
          <w:numId w:val="3"/>
        </w:numPr>
      </w:pPr>
      <w:r>
        <w:rPr>
          <w:noProof/>
        </w:rPr>
        <mc:AlternateContent>
          <mc:Choice Requires="wps">
            <w:drawing>
              <wp:anchor distT="0" distB="0" distL="114300" distR="114300" simplePos="0" relativeHeight="251673600" behindDoc="0" locked="0" layoutInCell="1" allowOverlap="1" wp14:anchorId="63BB333C" wp14:editId="1FA966A8">
                <wp:simplePos x="0" y="0"/>
                <wp:positionH relativeFrom="column">
                  <wp:posOffset>4834255</wp:posOffset>
                </wp:positionH>
                <wp:positionV relativeFrom="paragraph">
                  <wp:posOffset>190500</wp:posOffset>
                </wp:positionV>
                <wp:extent cx="581025" cy="5810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581025"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2E6587" id="Ellipse 18" o:spid="_x0000_s1026" style="position:absolute;margin-left:380.65pt;margin-top:15pt;width:45.75pt;height:4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" filled="f" strokecolor="#1f4d78 [1604]" strokeweight="1pt">
                <v:stroke joinstyle="miter"/>
              </v:oval>
            </w:pict>
          </mc:Fallback>
        </mc:AlternateContent>
      </w:r>
      <w:r w:rsidR="00D74100">
        <w:t xml:space="preserve">Hier analysieren, denken und planen wir. Hier nehmen wir unser bewusstes Erleben wahr und unser Sprachzentrum ist hier angesiedelt. </w:t>
      </w:r>
    </w:p>
    <w:p w14:paraId="1D2C7448" w14:textId="77777777" w:rsidR="00C41AC7" w:rsidRDefault="00D74100" w:rsidP="00917259">
      <w:pPr>
        <w:pStyle w:val="Listenabsatz"/>
        <w:numPr>
          <w:ilvl w:val="0"/>
          <w:numId w:val="3"/>
        </w:numPr>
      </w:pPr>
      <w:r>
        <w:t xml:space="preserve">Wenn wir stressfrei beide Gehirnhälften nutzen können, stehen uns kreative und intellektuelle Ressourcen zur Problemlösung zur Verfügung. </w:t>
      </w:r>
    </w:p>
    <w:p w14:paraId="4D75BE8E" w14:textId="77777777" w:rsidR="00D74100" w:rsidRDefault="00D74100" w:rsidP="00D74100">
      <w:pPr>
        <w:pStyle w:val="Listenabsatz"/>
        <w:ind w:left="1080"/>
      </w:pPr>
    </w:p>
    <w:p w14:paraId="391C239B" w14:textId="77777777" w:rsidR="00D74100" w:rsidRDefault="00D74100" w:rsidP="00D74100">
      <w:pPr>
        <w:pStyle w:val="Listenabsatz"/>
        <w:ind w:left="0"/>
      </w:pPr>
      <w:r>
        <w:t xml:space="preserve">Nun sind wir fortwährend äußeren Reizen ausgeliefert und ein wichtiger kleiner Teil unseres Gehirns funktioniert wie ein Wächter: </w:t>
      </w:r>
    </w:p>
    <w:p w14:paraId="078EB8DE" w14:textId="77777777" w:rsidR="00D74100" w:rsidRPr="009E2A0A" w:rsidRDefault="00214E5A" w:rsidP="00D74100">
      <w:pPr>
        <w:pStyle w:val="Listenabsatz"/>
        <w:numPr>
          <w:ilvl w:val="0"/>
          <w:numId w:val="1"/>
        </w:numPr>
        <w:rPr>
          <w:b/>
        </w:rPr>
      </w:pPr>
      <w:r w:rsidRPr="009E2A0A">
        <w:rPr>
          <w:b/>
        </w:rPr>
        <w:t>Amygdala</w:t>
      </w:r>
      <w:r w:rsidR="00D74100" w:rsidRPr="009E2A0A">
        <w:rPr>
          <w:b/>
        </w:rPr>
        <w:t xml:space="preserve"> / Hypocampus</w:t>
      </w:r>
    </w:p>
    <w:p w14:paraId="0956E209" w14:textId="77777777" w:rsidR="00D74100" w:rsidRDefault="009E2A0A" w:rsidP="00D74100">
      <w:pPr>
        <w:pStyle w:val="Listenabsatz"/>
        <w:numPr>
          <w:ilvl w:val="0"/>
          <w:numId w:val="4"/>
        </w:numPr>
      </w:pPr>
      <w:r>
        <w:t xml:space="preserve">Alle Eindrücke passieren auf dem Weg ins Gehirn diese Stelle – denn sie entscheidet darüber, ob eine Information gefährlich ist oder nicht und in welchen Teil des Gehirns sie weitergeleitet wird. </w:t>
      </w:r>
    </w:p>
    <w:p w14:paraId="652A2E63" w14:textId="77777777" w:rsidR="009E2A0A" w:rsidRDefault="00214E5A" w:rsidP="00D74100">
      <w:pPr>
        <w:pStyle w:val="Listenabsatz"/>
        <w:numPr>
          <w:ilvl w:val="0"/>
          <w:numId w:val="4"/>
        </w:numPr>
      </w:pPr>
      <w:r>
        <w:t>Haben unsere Vorfahren z.B. einen Säbelzahntiger gesehen, gleicht die Amygdala dieses Bild mit Erfahrungen ab und im Limbischen System findet sich eine sehr eindeutige Gefühlserinnerung wieder, die sagt: Alarm!!! An das Bild ist das Gefühl von Angst, Bedrohung, Gefahr geknüpft und so leitet die Amygdala</w:t>
      </w:r>
      <w:r w:rsidR="00D545B3">
        <w:t xml:space="preserve"> diese Info</w:t>
      </w:r>
      <w:r>
        <w:t xml:space="preserve"> sofort </w:t>
      </w:r>
      <w:r w:rsidR="00D545B3">
        <w:t xml:space="preserve">ins Stammhirn und die wiederum leitet umgehend </w:t>
      </w:r>
      <w:r>
        <w:t xml:space="preserve">das Überlebens- Notprogramm ein. Hier entscheidet sich, je nach Typ, ob wir kämpfen, fliehen oder uns totstellen. </w:t>
      </w:r>
      <w:r w:rsidR="00D65318">
        <w:t>W</w:t>
      </w:r>
      <w:r>
        <w:t xml:space="preserve">ie gesagt, ein sehr sinnvoller </w:t>
      </w:r>
      <w:proofErr w:type="spellStart"/>
      <w:r>
        <w:t>Skill</w:t>
      </w:r>
      <w:proofErr w:type="spellEnd"/>
      <w:r>
        <w:t xml:space="preserve">, der unser Überleben gesichert hat. </w:t>
      </w:r>
    </w:p>
    <w:p w14:paraId="1E4271DF" w14:textId="77777777" w:rsidR="00214E5A" w:rsidRDefault="00214E5A" w:rsidP="00214E5A"/>
    <w:p w14:paraId="76172CAF" w14:textId="77777777" w:rsidR="00B3754D" w:rsidRDefault="00B3754D" w:rsidP="00214E5A">
      <w:pPr>
        <w:rPr>
          <w:b/>
          <w:i/>
        </w:rPr>
      </w:pPr>
    </w:p>
    <w:p w14:paraId="721A2A03" w14:textId="77777777" w:rsidR="00214E5A" w:rsidRPr="00D210EB" w:rsidRDefault="00214E5A" w:rsidP="00214E5A">
      <w:pPr>
        <w:rPr>
          <w:b/>
          <w:i/>
        </w:rPr>
      </w:pPr>
      <w:r w:rsidRPr="00D210EB">
        <w:rPr>
          <w:b/>
          <w:i/>
        </w:rPr>
        <w:t xml:space="preserve">Was hat das nun mit Streit in einer Beziehung zu tun? </w:t>
      </w:r>
    </w:p>
    <w:p w14:paraId="70CA996B" w14:textId="77777777" w:rsidR="00D210EB" w:rsidRDefault="00E8227E" w:rsidP="00214E5A">
      <w:r>
        <w:t xml:space="preserve">Die Amygdala entscheidet je nach (bewussten und unbewussten) Beziehungserfahrungen, ob ein Reiz von außen gefährlich ist </w:t>
      </w:r>
      <w:r>
        <w:sym w:font="Wingdings" w:char="F0E0"/>
      </w:r>
      <w:r>
        <w:t xml:space="preserve"> also ins Stammhirn geleitet </w:t>
      </w:r>
      <w:proofErr w:type="gramStart"/>
      <w:r>
        <w:t>wird  ODER</w:t>
      </w:r>
      <w:proofErr w:type="gramEnd"/>
      <w:r>
        <w:t xml:space="preserve"> entspannt ist </w:t>
      </w:r>
      <w:r>
        <w:sym w:font="Wingdings" w:char="F0E0"/>
      </w:r>
      <w:r>
        <w:t xml:space="preserve"> also in die Großhirnrinde geschickt werden kann. </w:t>
      </w:r>
    </w:p>
    <w:p w14:paraId="276C801B" w14:textId="77777777" w:rsidR="00D210EB" w:rsidRDefault="00D210EB" w:rsidP="00214E5A">
      <w:r>
        <w:t xml:space="preserve">Haben wir als Kinder einen alkoholabhängigen, aggressiven Vater, eine depressive Mutter, bindungsunsichere Eltern oder Gewalt, Verluste oder andere traumatische Situationen erleben müssen, sind in unserem Limbischen System Narben, Wunden und Verletzungen abgelegt. </w:t>
      </w:r>
    </w:p>
    <w:p w14:paraId="087B4462" w14:textId="77777777" w:rsidR="00D210EB" w:rsidRDefault="00D210EB" w:rsidP="00214E5A">
      <w:r>
        <w:t xml:space="preserve">Erinnert uns ein Wort, eine Geste oder die Stimmlage unseres Partners daran, entscheidet die Amygdala, dass es gefährlich werden könnte und lieber das Stammhirn gefordert werden soll. So rauschen wir unmittelbar mit unserer Stimmung in den Keller. Auch, wenn unsere Partner vielleicht nur sein 2. Bier trinkt und unsere Panik eigentlich nicht logisch ist. Ist es auch nicht, weil die Logik im Neokortex sitzt und der spielt gerade nicht mit. </w:t>
      </w:r>
    </w:p>
    <w:p w14:paraId="7BFB1C65" w14:textId="77777777" w:rsidR="00E8227E" w:rsidRDefault="00D210EB" w:rsidP="00214E5A">
      <w:r>
        <w:t xml:space="preserve">Jetzt geht es ums Überleben: wir reden auf ihn ein, schreien ihn an (Kampf), ziehen uns zurück (Flucht) oder erstarren innerlich und können gar nicht mehr reagieren (Erstarrung). </w:t>
      </w:r>
    </w:p>
    <w:p w14:paraId="6B7D42C1" w14:textId="77777777" w:rsidR="00031278" w:rsidRDefault="00031278" w:rsidP="00214E5A">
      <w:r>
        <w:lastRenderedPageBreak/>
        <w:t>Klar ist nur: unser kindlicher Filter entscheidet, wie ich die Äußerungen meines Partners deute. Und mein Gehirn reagiert automatisch… und zwar in eine</w:t>
      </w:r>
      <w:r w:rsidR="00D545B3">
        <w:t>r</w:t>
      </w:r>
      <w:r>
        <w:t xml:space="preserve"> unangemessen dollen Art, so dass beim Gegenüber häufig auch totaler Stress entsteht und auch </w:t>
      </w:r>
      <w:r w:rsidR="006B6FE1">
        <w:t>dessen / deren Stimmung</w:t>
      </w:r>
      <w:r>
        <w:t xml:space="preserve"> in den Keller rauscht. Und wenn beide im Stammhirn ums Überleben kämpfen, ist faktisch keine Lösung möglich. </w:t>
      </w:r>
    </w:p>
    <w:p w14:paraId="3F76CDE4" w14:textId="77777777" w:rsidR="00B3754D" w:rsidRDefault="00B3754D" w:rsidP="00214E5A"/>
    <w:p w14:paraId="4BC56D55" w14:textId="77777777" w:rsidR="00031278" w:rsidRDefault="00031278" w:rsidP="00214E5A">
      <w:r>
        <w:t xml:space="preserve">Ganz im Gegenteil: der Stress schüttet Unmengen Cortisol und Adrenalin aus – die, wenn sie häufig in großen Mengen im Körper sind, unser Wohlbefinden und Immunsystem schwächen. Streit schadet demnach nicht nur Ihrer Liebesbeziehung durch neue Verletzungen, sondern auch Ihrer Gesundheit. </w:t>
      </w:r>
    </w:p>
    <w:p w14:paraId="700036FC" w14:textId="77777777" w:rsidR="00031278" w:rsidRDefault="00031278" w:rsidP="00214E5A"/>
    <w:p w14:paraId="534A4AF8" w14:textId="77777777" w:rsidR="00D545B3" w:rsidRDefault="00D545B3" w:rsidP="00214E5A">
      <w:pPr>
        <w:rPr>
          <w:b/>
          <w:i/>
        </w:rPr>
      </w:pPr>
    </w:p>
    <w:p w14:paraId="642AFBCF" w14:textId="77777777" w:rsidR="00D545B3" w:rsidRDefault="00D545B3" w:rsidP="00214E5A">
      <w:pPr>
        <w:rPr>
          <w:b/>
          <w:i/>
        </w:rPr>
      </w:pPr>
    </w:p>
    <w:p w14:paraId="600B2DBB" w14:textId="77777777" w:rsidR="00B3754D" w:rsidRDefault="00B3754D" w:rsidP="00214E5A">
      <w:pPr>
        <w:rPr>
          <w:b/>
          <w:i/>
        </w:rPr>
      </w:pPr>
    </w:p>
    <w:p w14:paraId="27E6509A" w14:textId="77777777" w:rsidR="009F0E43" w:rsidRPr="009F0E43" w:rsidRDefault="009F0E43" w:rsidP="00214E5A">
      <w:pPr>
        <w:rPr>
          <w:b/>
          <w:i/>
        </w:rPr>
      </w:pPr>
      <w:r w:rsidRPr="009F0E43">
        <w:rPr>
          <w:b/>
          <w:i/>
        </w:rPr>
        <w:t xml:space="preserve">Selbstversuch: </w:t>
      </w:r>
    </w:p>
    <w:p w14:paraId="49AEEC7A" w14:textId="77777777" w:rsidR="00031278" w:rsidRDefault="00D545B3" w:rsidP="00214E5A">
      <w:r>
        <w:t>Glauben</w:t>
      </w:r>
      <w:r w:rsidR="009F0E43">
        <w:t xml:space="preserve"> Sie </w:t>
      </w:r>
      <w:r w:rsidR="00031278">
        <w:t xml:space="preserve">mir nicht einfach alles. Machen Sie selbst den Check für sich: </w:t>
      </w:r>
    </w:p>
    <w:p w14:paraId="56B2D791" w14:textId="77777777" w:rsidR="00031278" w:rsidRDefault="00031278" w:rsidP="00214E5A">
      <w:r>
        <w:t>Stellen Sie sich ein Tortendiagramm vor. Von der Zeit, die Sie mit ihrem Partner / ihrer Partnerin verbringen: Wieviel Prozent davon ist friedlich – wieviel Prozent verbringen Sie im Streit?</w:t>
      </w:r>
    </w:p>
    <w:p w14:paraId="2604A7F3" w14:textId="77777777" w:rsidR="00D545B3" w:rsidRPr="00D545B3" w:rsidRDefault="00D545B3" w:rsidP="00214E5A">
      <w:pPr>
        <w:rPr>
          <w:color w:val="FFFFFF" w:themeColor="background1"/>
          <w14:textFill>
            <w14:noFill/>
          </w14:textFill>
        </w:rPr>
      </w:pPr>
      <w:r>
        <w:rPr>
          <w:noProof/>
        </w:rPr>
        <w:drawing>
          <wp:inline distT="0" distB="0" distL="0" distR="0" wp14:anchorId="40D3F70D" wp14:editId="1EB97428">
            <wp:extent cx="5486400" cy="3200400"/>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ABD9B0" w14:textId="77777777" w:rsidR="00D545B3" w:rsidRDefault="00D545B3" w:rsidP="00214E5A"/>
    <w:p w14:paraId="2ACB088F" w14:textId="77777777" w:rsidR="00031278" w:rsidRDefault="00031278" w:rsidP="00214E5A">
      <w:r>
        <w:t xml:space="preserve">Und als eine neue Torte: wieviel Prozent </w:t>
      </w:r>
      <w:proofErr w:type="gramStart"/>
      <w:r>
        <w:t>der Streits</w:t>
      </w:r>
      <w:proofErr w:type="gramEnd"/>
      <w:r>
        <w:t xml:space="preserve"> und Konflikte führen zu konstruktiven, tragfähigen, guten Kompromissen im </w:t>
      </w:r>
      <w:proofErr w:type="spellStart"/>
      <w:r>
        <w:t>win</w:t>
      </w:r>
      <w:proofErr w:type="spellEnd"/>
      <w:r>
        <w:t>-</w:t>
      </w:r>
      <w:proofErr w:type="spellStart"/>
      <w:r>
        <w:t>win</w:t>
      </w:r>
      <w:proofErr w:type="spellEnd"/>
      <w:r>
        <w:t xml:space="preserve">-Sinne? </w:t>
      </w:r>
    </w:p>
    <w:p w14:paraId="4A1424B3" w14:textId="77777777" w:rsidR="00D545B3" w:rsidRDefault="00D545B3" w:rsidP="00214E5A">
      <w:r>
        <w:rPr>
          <w:noProof/>
        </w:rPr>
        <w:lastRenderedPageBreak/>
        <w:drawing>
          <wp:inline distT="0" distB="0" distL="0" distR="0" wp14:anchorId="4BA9F27B" wp14:editId="51C82B41">
            <wp:extent cx="5486400" cy="3200400"/>
            <wp:effectExtent l="0" t="0" r="0"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D0BD33" w14:textId="77777777" w:rsidR="00031278" w:rsidRDefault="00031278" w:rsidP="00214E5A">
      <w:r>
        <w:t xml:space="preserve">Sollte die Bilanz für Sie nun unbefriedigend ausgehen, dann entscheiden Sie sich doch gleich jetzt und </w:t>
      </w:r>
    </w:p>
    <w:p w14:paraId="3FF6FCA8" w14:textId="77777777" w:rsidR="00161519" w:rsidRPr="007E46E3" w:rsidRDefault="00031278" w:rsidP="00031278">
      <w:pPr>
        <w:jc w:val="center"/>
        <w:rPr>
          <w:b/>
          <w:color w:val="FF0000"/>
          <w:sz w:val="28"/>
          <w:szCs w:val="28"/>
        </w:rPr>
      </w:pPr>
      <w:r w:rsidRPr="007E46E3">
        <w:rPr>
          <w:b/>
          <w:color w:val="FF0000"/>
          <w:sz w:val="28"/>
          <w:szCs w:val="28"/>
        </w:rPr>
        <w:t xml:space="preserve">Hören Sie auf zu streiten! </w:t>
      </w:r>
    </w:p>
    <w:sectPr w:rsidR="00161519" w:rsidRPr="007E46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B27" w14:textId="77777777" w:rsidR="00DE11B3" w:rsidRDefault="00DE11B3" w:rsidP="007B7297">
      <w:pPr>
        <w:spacing w:after="0" w:line="240" w:lineRule="auto"/>
      </w:pPr>
      <w:r>
        <w:separator/>
      </w:r>
    </w:p>
  </w:endnote>
  <w:endnote w:type="continuationSeparator" w:id="0">
    <w:p w14:paraId="6F8D643A" w14:textId="77777777" w:rsidR="00DE11B3" w:rsidRDefault="00DE11B3" w:rsidP="007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FF43" w14:textId="77777777" w:rsidR="007B7297" w:rsidRDefault="007B72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8B79" w14:textId="77777777" w:rsidR="007B7297" w:rsidRDefault="007B72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FE3" w14:textId="77777777" w:rsidR="007B7297" w:rsidRDefault="007B72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FC5A" w14:textId="77777777" w:rsidR="00DE11B3" w:rsidRDefault="00DE11B3" w:rsidP="007B7297">
      <w:pPr>
        <w:spacing w:after="0" w:line="240" w:lineRule="auto"/>
      </w:pPr>
      <w:r>
        <w:separator/>
      </w:r>
    </w:p>
  </w:footnote>
  <w:footnote w:type="continuationSeparator" w:id="0">
    <w:p w14:paraId="4F07768B" w14:textId="77777777" w:rsidR="00DE11B3" w:rsidRDefault="00DE11B3" w:rsidP="007B7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8D09" w14:textId="77777777" w:rsidR="007B7297" w:rsidRDefault="007B72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FB1" w14:textId="19877007" w:rsidR="007B7297" w:rsidRDefault="007B7297">
    <w:pPr>
      <w:pStyle w:val="Kopfzeile"/>
    </w:pPr>
    <w:r>
      <w:rPr>
        <w:noProof/>
      </w:rPr>
      <w:drawing>
        <wp:inline distT="0" distB="0" distL="0" distR="0" wp14:anchorId="3DF5EDE9" wp14:editId="2CF14F92">
          <wp:extent cx="3088105" cy="10879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111728" cy="1096239"/>
                  </a:xfrm>
                  <a:prstGeom prst="rect">
                    <a:avLst/>
                  </a:prstGeom>
                </pic:spPr>
              </pic:pic>
            </a:graphicData>
          </a:graphic>
        </wp:inline>
      </w:drawing>
    </w:r>
  </w:p>
  <w:p w14:paraId="0C78E15C" w14:textId="77777777" w:rsidR="007B7297" w:rsidRDefault="007B72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5FAF" w14:textId="77777777" w:rsidR="007B7297" w:rsidRDefault="007B72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1873"/>
    <w:multiLevelType w:val="hybridMultilevel"/>
    <w:tmpl w:val="B868F3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B280F6C"/>
    <w:multiLevelType w:val="hybridMultilevel"/>
    <w:tmpl w:val="A4061E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B2B4894"/>
    <w:multiLevelType w:val="hybridMultilevel"/>
    <w:tmpl w:val="53F44D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37C3F82"/>
    <w:multiLevelType w:val="hybridMultilevel"/>
    <w:tmpl w:val="8A600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827968">
    <w:abstractNumId w:val="3"/>
  </w:num>
  <w:num w:numId="2" w16cid:durableId="892810475">
    <w:abstractNumId w:val="0"/>
  </w:num>
  <w:num w:numId="3" w16cid:durableId="1729841453">
    <w:abstractNumId w:val="1"/>
  </w:num>
  <w:num w:numId="4" w16cid:durableId="1684546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19"/>
    <w:rsid w:val="00031278"/>
    <w:rsid w:val="00161519"/>
    <w:rsid w:val="00214E5A"/>
    <w:rsid w:val="002304EA"/>
    <w:rsid w:val="00231E49"/>
    <w:rsid w:val="004060EE"/>
    <w:rsid w:val="006507FB"/>
    <w:rsid w:val="006B6FE1"/>
    <w:rsid w:val="00785C08"/>
    <w:rsid w:val="007B7297"/>
    <w:rsid w:val="007E46E3"/>
    <w:rsid w:val="009E2A0A"/>
    <w:rsid w:val="009F0E43"/>
    <w:rsid w:val="00A02EEC"/>
    <w:rsid w:val="00B3754D"/>
    <w:rsid w:val="00B72F66"/>
    <w:rsid w:val="00C41AC7"/>
    <w:rsid w:val="00D210EB"/>
    <w:rsid w:val="00D545B3"/>
    <w:rsid w:val="00D65318"/>
    <w:rsid w:val="00D74100"/>
    <w:rsid w:val="00DE11B3"/>
    <w:rsid w:val="00E8227E"/>
    <w:rsid w:val="00EE6915"/>
    <w:rsid w:val="00F86B7C"/>
    <w:rsid w:val="00FB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8C3B"/>
  <w15:chartTrackingRefBased/>
  <w15:docId w15:val="{7E133864-6D37-40FD-B112-4838535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1AC7"/>
    <w:pPr>
      <w:ind w:left="720"/>
      <w:contextualSpacing/>
    </w:pPr>
  </w:style>
  <w:style w:type="paragraph" w:styleId="Sprechblasentext">
    <w:name w:val="Balloon Text"/>
    <w:basedOn w:val="Standard"/>
    <w:link w:val="SprechblasentextZchn"/>
    <w:uiPriority w:val="99"/>
    <w:semiHidden/>
    <w:unhideWhenUsed/>
    <w:rsid w:val="009F0E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0E43"/>
    <w:rPr>
      <w:rFonts w:ascii="Segoe UI" w:hAnsi="Segoe UI" w:cs="Segoe UI"/>
      <w:sz w:val="18"/>
      <w:szCs w:val="18"/>
    </w:rPr>
  </w:style>
  <w:style w:type="paragraph" w:styleId="Kopfzeile">
    <w:name w:val="header"/>
    <w:basedOn w:val="Standard"/>
    <w:link w:val="KopfzeileZchn"/>
    <w:uiPriority w:val="99"/>
    <w:unhideWhenUsed/>
    <w:rsid w:val="007B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297"/>
  </w:style>
  <w:style w:type="paragraph" w:styleId="Fuzeile">
    <w:name w:val="footer"/>
    <w:basedOn w:val="Standard"/>
    <w:link w:val="FuzeileZchn"/>
    <w:uiPriority w:val="99"/>
    <w:unhideWhenUsed/>
    <w:rsid w:val="007B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friedliche und konflikthafte Zeit mit Partner*I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09-4A4C-A178-13A484C43B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09-4A4C-A178-13A484C43B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09-4A4C-A178-13A484C43BB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09-4A4C-A178-13A484C43BB0}"/>
              </c:ext>
            </c:extLst>
          </c:dPt>
          <c:dLbls>
            <c:delete val="1"/>
          </c:dLbls>
          <c:cat>
            <c:numRef>
              <c:f>Tabelle1!$A$2:$A$5</c:f>
              <c:numCache>
                <c:formatCode>General</c:formatCode>
                <c:ptCount val="4"/>
              </c:numCache>
            </c:numRef>
          </c:cat>
          <c:val>
            <c:numRef>
              <c:f>Tabelle1!$B$2:$B$5</c:f>
              <c:numCache>
                <c:formatCode>General</c:formatCode>
                <c:ptCount val="4"/>
                <c:pt idx="0">
                  <c:v>8.1999999999999993</c:v>
                </c:pt>
              </c:numCache>
            </c:numRef>
          </c:val>
          <c:extLst>
            <c:ext xmlns:c16="http://schemas.microsoft.com/office/drawing/2014/chart" uri="{C3380CC4-5D6E-409C-BE32-E72D297353CC}">
              <c16:uniqueId val="{00000000-F43B-40DE-9F87-CEBDF1B545A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nteil sinnvoller, ergebnisreicher Konflikte von Gesamtstreitzei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38-45D4-B84E-B9C7EB59D9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38-45D4-B84E-B9C7EB59D9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38-45D4-B84E-B9C7EB59D9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38-45D4-B84E-B9C7EB59D9BE}"/>
              </c:ext>
            </c:extLst>
          </c:dPt>
          <c:dLbls>
            <c:delete val="1"/>
          </c:dLbls>
          <c:cat>
            <c:numRef>
              <c:f>Tabelle1!$A$2:$A$5</c:f>
              <c:numCache>
                <c:formatCode>General</c:formatCode>
                <c:ptCount val="4"/>
              </c:numCache>
            </c:numRef>
          </c:cat>
          <c:val>
            <c:numRef>
              <c:f>Tabelle1!$B$2:$B$5</c:f>
              <c:numCache>
                <c:formatCode>General</c:formatCode>
                <c:ptCount val="4"/>
                <c:pt idx="0">
                  <c:v>8.1999999999999993</c:v>
                </c:pt>
              </c:numCache>
            </c:numRef>
          </c:val>
          <c:extLst>
            <c:ext xmlns:c16="http://schemas.microsoft.com/office/drawing/2014/chart" uri="{C3380CC4-5D6E-409C-BE32-E72D297353CC}">
              <c16:uniqueId val="{00000000-6968-453E-94D4-D6F413C5DC81}"/>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C457-ED25-4AD1-8245-77F2CCC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Kristin -51.14.02-</dc:creator>
  <cp:keywords/>
  <dc:description/>
  <cp:lastModifiedBy>Kristin</cp:lastModifiedBy>
  <cp:revision>2</cp:revision>
  <cp:lastPrinted>2019-06-18T13:52:00Z</cp:lastPrinted>
  <dcterms:created xsi:type="dcterms:W3CDTF">2022-05-06T08:01:00Z</dcterms:created>
  <dcterms:modified xsi:type="dcterms:W3CDTF">2022-05-06T08:01:00Z</dcterms:modified>
</cp:coreProperties>
</file>